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460970">
              <w:rPr>
                <w:sz w:val="28"/>
                <w:szCs w:val="28"/>
              </w:rPr>
              <w:t>370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28-0</w:t>
      </w:r>
      <w:r w:rsidR="00442CD8">
        <w:rPr>
          <w:b/>
          <w:sz w:val="28"/>
          <w:szCs w:val="28"/>
        </w:rPr>
        <w:t>3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460970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28-0</w:t>
      </w:r>
      <w:r w:rsidR="00442CD8">
        <w:rPr>
          <w:sz w:val="28"/>
          <w:szCs w:val="28"/>
        </w:rPr>
        <w:t>3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>го участка № 28-0</w:t>
      </w:r>
      <w:r w:rsidR="00442CD8">
        <w:t>3</w:t>
      </w:r>
      <w:r>
        <w:t xml:space="preserve"> в количестве 1</w:t>
      </w:r>
      <w:r w:rsidR="00971340">
        <w:t>2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652EE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513DE" w:rsidRPr="00252E93" w:rsidTr="00652EE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Pr="00252E93" w:rsidRDefault="005513DE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5513DE">
              <w:rPr>
                <w:sz w:val="28"/>
                <w:szCs w:val="28"/>
              </w:rPr>
              <w:t>Анацкая</w:t>
            </w:r>
            <w:proofErr w:type="spellEnd"/>
            <w:r w:rsidRPr="005513DE">
              <w:rPr>
                <w:sz w:val="28"/>
                <w:szCs w:val="28"/>
              </w:rPr>
              <w:t xml:space="preserve"> </w:t>
            </w:r>
          </w:p>
          <w:p w:rsidR="00652EE0" w:rsidRPr="005513DE" w:rsidRDefault="005513DE" w:rsidP="00A45C0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Pr="005513DE" w:rsidRDefault="00652EE0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513DE" w:rsidRPr="005513DE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5513DE" w:rsidRPr="00252E93" w:rsidTr="00652EE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Pr="00252E93" w:rsidRDefault="005513DE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 xml:space="preserve">Васькова </w:t>
            </w:r>
          </w:p>
          <w:p w:rsidR="005513DE" w:rsidRP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P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Совет Кущевского сельского поселения</w:t>
            </w:r>
            <w:r w:rsidR="006461FE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5513DE" w:rsidRPr="00252E93" w:rsidTr="00652EE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Pr="00252E93" w:rsidRDefault="005513DE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5513DE">
              <w:rPr>
                <w:sz w:val="28"/>
                <w:szCs w:val="28"/>
              </w:rPr>
              <w:t>Галат</w:t>
            </w:r>
            <w:proofErr w:type="spellEnd"/>
            <w:r w:rsidRPr="005513DE">
              <w:rPr>
                <w:sz w:val="28"/>
                <w:szCs w:val="28"/>
              </w:rPr>
              <w:t xml:space="preserve"> </w:t>
            </w:r>
          </w:p>
          <w:p w:rsidR="005513DE" w:rsidRP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Pr="005513DE" w:rsidRDefault="005513DE" w:rsidP="00A45C0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Краснодарского  краевого отделения п</w:t>
            </w:r>
            <w:r w:rsidRPr="005513DE">
              <w:rPr>
                <w:sz w:val="28"/>
                <w:szCs w:val="28"/>
              </w:rPr>
              <w:t>о</w:t>
            </w:r>
            <w:r w:rsidRPr="005513DE">
              <w:rPr>
                <w:sz w:val="28"/>
                <w:szCs w:val="28"/>
              </w:rPr>
              <w:t>литической партии «КОММУНИСТИЧЕСКАЯ ПАРТИЯ РОССИЙСКОЙ ФЕДЕРАЦИИ»</w:t>
            </w:r>
          </w:p>
        </w:tc>
      </w:tr>
      <w:tr w:rsidR="005513DE" w:rsidRPr="00252E93" w:rsidTr="00652EE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Pr="00252E93" w:rsidRDefault="005513DE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5513DE">
              <w:rPr>
                <w:sz w:val="28"/>
                <w:szCs w:val="28"/>
              </w:rPr>
              <w:t>Казарова</w:t>
            </w:r>
            <w:proofErr w:type="spellEnd"/>
            <w:r w:rsidRPr="005513DE">
              <w:rPr>
                <w:sz w:val="28"/>
                <w:szCs w:val="28"/>
              </w:rPr>
              <w:t xml:space="preserve"> </w:t>
            </w:r>
          </w:p>
          <w:p w:rsidR="00652EE0" w:rsidRPr="005513DE" w:rsidRDefault="005513DE" w:rsidP="00A45C0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Ирина Герасим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Pr="005513DE" w:rsidRDefault="00652EE0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513DE" w:rsidRPr="005513DE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5513DE" w:rsidRPr="00252E93" w:rsidTr="00652EE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Pr="00252E93" w:rsidRDefault="005513DE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 xml:space="preserve">Крикунова </w:t>
            </w:r>
          </w:p>
          <w:p w:rsidR="005513DE" w:rsidRP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E0" w:rsidRPr="005513DE" w:rsidRDefault="005513DE" w:rsidP="00A45C0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Кущевское местное отделение Краснода</w:t>
            </w:r>
            <w:r w:rsidRPr="005513DE">
              <w:rPr>
                <w:sz w:val="28"/>
                <w:szCs w:val="28"/>
              </w:rPr>
              <w:t>р</w:t>
            </w:r>
            <w:r w:rsidRPr="005513DE">
              <w:rPr>
                <w:sz w:val="28"/>
                <w:szCs w:val="28"/>
              </w:rPr>
              <w:t>ского регионального отделения Всеро</w:t>
            </w:r>
            <w:r w:rsidRPr="005513DE">
              <w:rPr>
                <w:sz w:val="28"/>
                <w:szCs w:val="28"/>
              </w:rPr>
              <w:t>с</w:t>
            </w:r>
            <w:r w:rsidRPr="005513DE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5513DE" w:rsidRPr="00252E93" w:rsidTr="00652EE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Pr="00252E93" w:rsidRDefault="005513DE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 xml:space="preserve">Мул </w:t>
            </w:r>
          </w:p>
          <w:p w:rsidR="00652EE0" w:rsidRPr="005513DE" w:rsidRDefault="005513DE" w:rsidP="00A45C0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Pr="005513DE" w:rsidRDefault="00652EE0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513DE" w:rsidRPr="005513DE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5513DE" w:rsidRPr="00252E93" w:rsidTr="00652EE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Pr="00252E93" w:rsidRDefault="005513DE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 xml:space="preserve">Руденко </w:t>
            </w:r>
          </w:p>
          <w:p w:rsidR="005513DE" w:rsidRP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Pr="005513DE" w:rsidRDefault="005513DE" w:rsidP="00A45C0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Региональное отделение Всероссийской политической партии «Гражданская сила» в Краснодарском крае</w:t>
            </w:r>
          </w:p>
        </w:tc>
      </w:tr>
      <w:tr w:rsidR="005513DE" w:rsidRPr="00252E93" w:rsidTr="00652EE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Pr="00252E93" w:rsidRDefault="005513DE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5513DE">
              <w:rPr>
                <w:sz w:val="28"/>
                <w:szCs w:val="28"/>
              </w:rPr>
              <w:t>Силакова</w:t>
            </w:r>
            <w:proofErr w:type="spellEnd"/>
            <w:r w:rsidRPr="005513DE">
              <w:rPr>
                <w:sz w:val="28"/>
                <w:szCs w:val="28"/>
              </w:rPr>
              <w:t xml:space="preserve"> </w:t>
            </w:r>
          </w:p>
          <w:p w:rsidR="005513DE" w:rsidRP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E0" w:rsidRPr="005513DE" w:rsidRDefault="00652EE0" w:rsidP="00A45C0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513DE" w:rsidRPr="005513DE">
              <w:rPr>
                <w:sz w:val="28"/>
                <w:szCs w:val="28"/>
              </w:rPr>
              <w:t>обрание избирателей по месту жительс</w:t>
            </w:r>
            <w:r w:rsidR="005513DE" w:rsidRPr="005513DE">
              <w:rPr>
                <w:sz w:val="28"/>
                <w:szCs w:val="28"/>
              </w:rPr>
              <w:t>т</w:t>
            </w:r>
            <w:r w:rsidR="005513DE" w:rsidRPr="005513DE">
              <w:rPr>
                <w:sz w:val="28"/>
                <w:szCs w:val="28"/>
              </w:rPr>
              <w:t>ва</w:t>
            </w:r>
          </w:p>
        </w:tc>
      </w:tr>
      <w:tr w:rsidR="005513DE" w:rsidRPr="00252E93" w:rsidTr="00652EE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Pr="00252E93" w:rsidRDefault="005513DE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 xml:space="preserve">Фененко  </w:t>
            </w:r>
          </w:p>
          <w:p w:rsidR="005513DE" w:rsidRP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Вер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E0" w:rsidRPr="005513DE" w:rsidRDefault="005513DE" w:rsidP="00A45C0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5513DE" w:rsidRPr="00252E93" w:rsidTr="00652EE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Pr="00252E93" w:rsidRDefault="005513DE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5513DE">
              <w:rPr>
                <w:sz w:val="28"/>
                <w:szCs w:val="28"/>
              </w:rPr>
              <w:t>Храпенко</w:t>
            </w:r>
            <w:proofErr w:type="spellEnd"/>
            <w:r w:rsidRPr="005513DE">
              <w:rPr>
                <w:sz w:val="28"/>
                <w:szCs w:val="28"/>
              </w:rPr>
              <w:t xml:space="preserve"> </w:t>
            </w:r>
          </w:p>
          <w:p w:rsidR="005513DE" w:rsidRP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Pr="005513DE" w:rsidRDefault="005513DE" w:rsidP="00A45C0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5513DE" w:rsidRPr="00252E93" w:rsidTr="00652EE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Pr="00252E93" w:rsidRDefault="005513DE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5513DE">
              <w:rPr>
                <w:sz w:val="28"/>
                <w:szCs w:val="28"/>
              </w:rPr>
              <w:t>Цикалова</w:t>
            </w:r>
            <w:proofErr w:type="spellEnd"/>
            <w:r w:rsidRPr="005513DE">
              <w:rPr>
                <w:sz w:val="28"/>
                <w:szCs w:val="28"/>
              </w:rPr>
              <w:t xml:space="preserve"> </w:t>
            </w:r>
          </w:p>
          <w:p w:rsidR="005513DE" w:rsidRP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Ин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E0" w:rsidRPr="005513DE" w:rsidRDefault="005513DE" w:rsidP="00A45C0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5513DE">
              <w:rPr>
                <w:sz w:val="28"/>
                <w:szCs w:val="28"/>
              </w:rPr>
              <w:t>ь</w:t>
            </w:r>
            <w:r w:rsidRPr="005513DE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5513DE" w:rsidRPr="00252E93" w:rsidTr="00652EE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Pr="00252E93" w:rsidRDefault="005513DE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Яшина</w:t>
            </w:r>
          </w:p>
          <w:p w:rsidR="005513DE" w:rsidRPr="005513DE" w:rsidRDefault="005513DE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Валенти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E" w:rsidRPr="005513DE" w:rsidRDefault="00652EE0" w:rsidP="005513D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513DE" w:rsidRPr="005513DE">
              <w:rPr>
                <w:sz w:val="28"/>
                <w:szCs w:val="28"/>
              </w:rPr>
              <w:t>обрание избирателей по месту жительс</w:t>
            </w:r>
            <w:r w:rsidR="005513DE" w:rsidRPr="005513DE">
              <w:rPr>
                <w:sz w:val="28"/>
                <w:szCs w:val="28"/>
              </w:rPr>
              <w:t>т</w:t>
            </w:r>
            <w:r w:rsidR="005513DE" w:rsidRPr="005513DE">
              <w:rPr>
                <w:sz w:val="28"/>
                <w:szCs w:val="28"/>
              </w:rPr>
              <w:t>ва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28-0</w:t>
      </w:r>
      <w:r w:rsidR="00442CD8">
        <w:t>3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>, участковую избирательную комиссию избирательного участка № 28-0</w:t>
      </w:r>
      <w:r w:rsidR="005513DE">
        <w:rPr>
          <w:sz w:val="28"/>
          <w:szCs w:val="28"/>
        </w:rPr>
        <w:t>3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652EE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C5621A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C5621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99" w:rsidRDefault="005A7D99" w:rsidP="00EB0D18">
      <w:r>
        <w:separator/>
      </w:r>
    </w:p>
  </w:endnote>
  <w:endnote w:type="continuationSeparator" w:id="0">
    <w:p w:rsidR="005A7D99" w:rsidRDefault="005A7D99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99" w:rsidRDefault="005A7D99" w:rsidP="00EB0D18">
      <w:r>
        <w:separator/>
      </w:r>
    </w:p>
  </w:footnote>
  <w:footnote w:type="continuationSeparator" w:id="0">
    <w:p w:rsidR="005A7D99" w:rsidRDefault="005A7D99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155AD"/>
    <w:rsid w:val="0002713A"/>
    <w:rsid w:val="000307CB"/>
    <w:rsid w:val="0003197F"/>
    <w:rsid w:val="000435E5"/>
    <w:rsid w:val="00057FA7"/>
    <w:rsid w:val="00071B40"/>
    <w:rsid w:val="000A3D97"/>
    <w:rsid w:val="000A7202"/>
    <w:rsid w:val="000B1070"/>
    <w:rsid w:val="000B1906"/>
    <w:rsid w:val="000B3E87"/>
    <w:rsid w:val="000B7ED5"/>
    <w:rsid w:val="000C6DAE"/>
    <w:rsid w:val="000E1611"/>
    <w:rsid w:val="000E216E"/>
    <w:rsid w:val="00100245"/>
    <w:rsid w:val="00101EEE"/>
    <w:rsid w:val="001333DA"/>
    <w:rsid w:val="001434DC"/>
    <w:rsid w:val="001561AB"/>
    <w:rsid w:val="00163566"/>
    <w:rsid w:val="0016462A"/>
    <w:rsid w:val="00186F68"/>
    <w:rsid w:val="00193B54"/>
    <w:rsid w:val="001E7086"/>
    <w:rsid w:val="001F0D51"/>
    <w:rsid w:val="001F2E55"/>
    <w:rsid w:val="00221426"/>
    <w:rsid w:val="00233B25"/>
    <w:rsid w:val="00235EC6"/>
    <w:rsid w:val="0024590A"/>
    <w:rsid w:val="0025020F"/>
    <w:rsid w:val="00252E93"/>
    <w:rsid w:val="00290C8C"/>
    <w:rsid w:val="00292BC9"/>
    <w:rsid w:val="00293096"/>
    <w:rsid w:val="002A3996"/>
    <w:rsid w:val="002A513D"/>
    <w:rsid w:val="002D40BC"/>
    <w:rsid w:val="002E2FF6"/>
    <w:rsid w:val="002E363A"/>
    <w:rsid w:val="002F4B16"/>
    <w:rsid w:val="002F658A"/>
    <w:rsid w:val="0030018F"/>
    <w:rsid w:val="003310C5"/>
    <w:rsid w:val="00341DF9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5DE8"/>
    <w:rsid w:val="003E6480"/>
    <w:rsid w:val="003F7063"/>
    <w:rsid w:val="00412DF7"/>
    <w:rsid w:val="004146A3"/>
    <w:rsid w:val="004235EE"/>
    <w:rsid w:val="00424D60"/>
    <w:rsid w:val="00442A29"/>
    <w:rsid w:val="00442CD8"/>
    <w:rsid w:val="00445AC3"/>
    <w:rsid w:val="0045701F"/>
    <w:rsid w:val="00460970"/>
    <w:rsid w:val="00464B2B"/>
    <w:rsid w:val="00464F2E"/>
    <w:rsid w:val="00470ECB"/>
    <w:rsid w:val="00471EA9"/>
    <w:rsid w:val="00473B8F"/>
    <w:rsid w:val="004743D1"/>
    <w:rsid w:val="00482582"/>
    <w:rsid w:val="004A0702"/>
    <w:rsid w:val="004D179D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513DE"/>
    <w:rsid w:val="005710D1"/>
    <w:rsid w:val="005719DE"/>
    <w:rsid w:val="005755F7"/>
    <w:rsid w:val="005A07ED"/>
    <w:rsid w:val="005A7BDC"/>
    <w:rsid w:val="005A7D99"/>
    <w:rsid w:val="005B373D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2E62"/>
    <w:rsid w:val="006448D0"/>
    <w:rsid w:val="006461FE"/>
    <w:rsid w:val="006504BC"/>
    <w:rsid w:val="00652EE0"/>
    <w:rsid w:val="00656F07"/>
    <w:rsid w:val="00664809"/>
    <w:rsid w:val="0066577F"/>
    <w:rsid w:val="00680918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EFE"/>
    <w:rsid w:val="007E74B7"/>
    <w:rsid w:val="007F059B"/>
    <w:rsid w:val="007F73CB"/>
    <w:rsid w:val="008070D0"/>
    <w:rsid w:val="008156D8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5688"/>
    <w:rsid w:val="008A0C36"/>
    <w:rsid w:val="008A2BBA"/>
    <w:rsid w:val="008A38C6"/>
    <w:rsid w:val="008A6E71"/>
    <w:rsid w:val="008B7584"/>
    <w:rsid w:val="008C0AA2"/>
    <w:rsid w:val="008D21EF"/>
    <w:rsid w:val="008D5CA5"/>
    <w:rsid w:val="008E6BCA"/>
    <w:rsid w:val="00902FBB"/>
    <w:rsid w:val="00904D0B"/>
    <w:rsid w:val="00904DD6"/>
    <w:rsid w:val="00906130"/>
    <w:rsid w:val="0091231D"/>
    <w:rsid w:val="00920201"/>
    <w:rsid w:val="009203E9"/>
    <w:rsid w:val="009205C9"/>
    <w:rsid w:val="009216A4"/>
    <w:rsid w:val="009317C7"/>
    <w:rsid w:val="009457A7"/>
    <w:rsid w:val="00952BA5"/>
    <w:rsid w:val="00955E5D"/>
    <w:rsid w:val="00957414"/>
    <w:rsid w:val="009612A5"/>
    <w:rsid w:val="00971340"/>
    <w:rsid w:val="0098218A"/>
    <w:rsid w:val="00987D36"/>
    <w:rsid w:val="00990AD1"/>
    <w:rsid w:val="009A6A3E"/>
    <w:rsid w:val="009C32A3"/>
    <w:rsid w:val="009E2D74"/>
    <w:rsid w:val="00A01B6C"/>
    <w:rsid w:val="00A11239"/>
    <w:rsid w:val="00A141A3"/>
    <w:rsid w:val="00A17177"/>
    <w:rsid w:val="00A27A03"/>
    <w:rsid w:val="00A3198D"/>
    <w:rsid w:val="00A45C03"/>
    <w:rsid w:val="00A53E3B"/>
    <w:rsid w:val="00A574BF"/>
    <w:rsid w:val="00A8751A"/>
    <w:rsid w:val="00AA7E35"/>
    <w:rsid w:val="00AE12F7"/>
    <w:rsid w:val="00B1098D"/>
    <w:rsid w:val="00B205C5"/>
    <w:rsid w:val="00B30095"/>
    <w:rsid w:val="00B32388"/>
    <w:rsid w:val="00B35702"/>
    <w:rsid w:val="00B3721F"/>
    <w:rsid w:val="00B41D61"/>
    <w:rsid w:val="00B539D3"/>
    <w:rsid w:val="00B56DDB"/>
    <w:rsid w:val="00B7183E"/>
    <w:rsid w:val="00B750FD"/>
    <w:rsid w:val="00BA3267"/>
    <w:rsid w:val="00BE3AF2"/>
    <w:rsid w:val="00BF03CC"/>
    <w:rsid w:val="00C177B3"/>
    <w:rsid w:val="00C24723"/>
    <w:rsid w:val="00C27AD6"/>
    <w:rsid w:val="00C375C3"/>
    <w:rsid w:val="00C52894"/>
    <w:rsid w:val="00C5621A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54F4"/>
    <w:rsid w:val="00D07AA9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4719"/>
    <w:rsid w:val="00DC7A1C"/>
    <w:rsid w:val="00DD09D8"/>
    <w:rsid w:val="00DE26A2"/>
    <w:rsid w:val="00E031F0"/>
    <w:rsid w:val="00E60516"/>
    <w:rsid w:val="00E64250"/>
    <w:rsid w:val="00E70034"/>
    <w:rsid w:val="00E733A0"/>
    <w:rsid w:val="00E73C81"/>
    <w:rsid w:val="00E75B74"/>
    <w:rsid w:val="00E76750"/>
    <w:rsid w:val="00EB0D18"/>
    <w:rsid w:val="00EC1613"/>
    <w:rsid w:val="00ED12F8"/>
    <w:rsid w:val="00EF4383"/>
    <w:rsid w:val="00F02BC9"/>
    <w:rsid w:val="00F104FE"/>
    <w:rsid w:val="00F22E98"/>
    <w:rsid w:val="00F25BF3"/>
    <w:rsid w:val="00F4110E"/>
    <w:rsid w:val="00F42711"/>
    <w:rsid w:val="00F65608"/>
    <w:rsid w:val="00F71AF9"/>
    <w:rsid w:val="00F87D33"/>
    <w:rsid w:val="00F91243"/>
    <w:rsid w:val="00F9352A"/>
    <w:rsid w:val="00F95C20"/>
    <w:rsid w:val="00F96405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729E-F6E1-4EAC-96BA-248AF397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1</cp:revision>
  <cp:lastPrinted>2018-06-13T12:50:00Z</cp:lastPrinted>
  <dcterms:created xsi:type="dcterms:W3CDTF">2018-05-21T07:45:00Z</dcterms:created>
  <dcterms:modified xsi:type="dcterms:W3CDTF">2018-06-15T13:47:00Z</dcterms:modified>
</cp:coreProperties>
</file>